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3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tributed renewable gener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SALES AND LEASING OF DISTRIBUTED RENEWABLE GENER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a)  This chapter applies to a seller or lessor of distributed renewable generation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action involving the sale or transfer of the real property on which a distributed renewable generation resour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that enters into an agreement for the financing of a distributed renewable generation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LEASE, SALES, AND INSTALLATION DISCLOSURES.  A seller or lessor who enters into a purchase, lease, or power purchase agreement with a residential or small commercial customer for the operation of a distributed renewable generation resource shall provide to the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of the salesperson and installer of the generation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equipment to be insta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all equipment to be insta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fees associated with the installation or operation of the generation resour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ons, if any, made as part of the agreement regarding the expected operational performance and financial performance of the generation resou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applicable warra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DDITIONAL DISCLOSURES FOR LEASE AGREEMENTS.  In addition to the disclosures required under Section 113.003, a lessor shall provide to a leasing residential or small commercial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lease, including any payment escalators or other terms that affect the customer's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whether the lease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DISCLOSURES FOR POWER PURCHASE AGREEMENTS.  A residential or small commercial customer who enters into a power purchase agreement is entitled to receive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s required under Sections 113.003(1), (2), (5), and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and rate of the power purchase agreement, including any payment escalators or other terms that affect the customer's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wer purchase agreement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REGULATION OF SOLAR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REGULATION OF SOLAR ENERGY DE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ly owned utility" has the meaning assigned by Section 11.003,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energy device" has the meaning assigned by Section 171.107,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s association may prohibit the installation under Sections 202.010(d)(1) through (7),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connection guidelines and interconnection agreement of a municipally owned utility serving the customer's service area, the rules of the Public Utility Commission of Texas, or the protocols of an independent organization certified under Section 39.151, Utilities Code, limit the installation of solar energy devices due to reliability, power quality, or safety of the distribution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greement governing the sale or lease of distributed renewable generation, as defined by Section 39.916, Utilities Code, or a power purchase agreement entered into on or after the effective date of this Act.  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